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6A1B2F64">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00993380">
        <w:t>Vinte</w:t>
      </w:r>
      <w:r w:rsidR="006141F8">
        <w:t xml:space="preserve"> e </w:t>
      </w:r>
      <w:r w:rsidR="005D7F8B">
        <w:t>Três</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8804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36776"/>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37C68"/>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6:51:00Z</dcterms:created>
  <dcterms:modified xsi:type="dcterms:W3CDTF">2023-09-15T16:51:00Z</dcterms:modified>
</cp:coreProperties>
</file>